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22" w:rsidRDefault="00B11CB5" w:rsidP="00AA3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тогового занятия по музыкальному воспитанию</w:t>
      </w:r>
    </w:p>
    <w:p w:rsidR="00B11CB5" w:rsidRPr="00AA3A43" w:rsidRDefault="00B11CB5" w:rsidP="00AA3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>Тема: «Путешествие в мир звуковых сокровищ»</w:t>
      </w:r>
    </w:p>
    <w:p w:rsidR="00B11CB5" w:rsidRPr="00AA3A43" w:rsidRDefault="00B11CB5" w:rsidP="00B11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B11CB5" w:rsidRDefault="00B11CB5" w:rsidP="00B11C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эмоциональный отклик на музыку. Расширять представления о чувствах человека, существующих в жизни и выражаемых в музыке.</w:t>
      </w:r>
    </w:p>
    <w:p w:rsidR="00B11CB5" w:rsidRDefault="00B11CB5" w:rsidP="00B11C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детей выполнять знакомые танцевальные движения, самостоятельно начинать и заканчивать их под музыку.</w:t>
      </w:r>
    </w:p>
    <w:p w:rsidR="00B11CB5" w:rsidRDefault="00B11CB5" w:rsidP="00B11C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певческие навыки, умение петь легким звуком.</w:t>
      </w:r>
    </w:p>
    <w:p w:rsidR="00B11CB5" w:rsidRDefault="00B11CB5" w:rsidP="00B11C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узыкальные способности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тмический и тембровый слух.</w:t>
      </w:r>
    </w:p>
    <w:p w:rsidR="00B11CB5" w:rsidRDefault="00B11CB5" w:rsidP="00B11C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тей играть в оркестре, соблюдая общую динамику и темп.</w:t>
      </w:r>
    </w:p>
    <w:p w:rsidR="00B11CB5" w:rsidRPr="00AA3A43" w:rsidRDefault="00B11CB5" w:rsidP="00B11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игра «Здравствуйт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Юный капит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Гомонова</w:t>
      </w:r>
      <w:proofErr w:type="spellEnd"/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ыв» Р.Шуман.</w:t>
      </w:r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лый хо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Бескозырка белая».</w:t>
      </w:r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Полька».</w:t>
      </w:r>
    </w:p>
    <w:p w:rsidR="00B11CB5" w:rsidRDefault="00B11CB5" w:rsidP="00B11C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  <w:r w:rsidR="001B7900">
        <w:rPr>
          <w:rFonts w:ascii="Times New Roman" w:hAnsi="Times New Roman" w:cs="Times New Roman"/>
          <w:sz w:val="28"/>
          <w:szCs w:val="28"/>
        </w:rPr>
        <w:t>» русская народная мелодия.</w:t>
      </w:r>
    </w:p>
    <w:p w:rsidR="001B7900" w:rsidRPr="00AA3A43" w:rsidRDefault="001B7900" w:rsidP="001B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1B7900" w:rsidRDefault="001B7900" w:rsidP="001B79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с</w:t>
      </w:r>
      <w:r w:rsidR="00AA3A43">
        <w:rPr>
          <w:rFonts w:ascii="Times New Roman" w:hAnsi="Times New Roman" w:cs="Times New Roman"/>
          <w:sz w:val="28"/>
          <w:szCs w:val="28"/>
        </w:rPr>
        <w:t>обие «Путешествие в мир звуковых</w:t>
      </w:r>
      <w:r>
        <w:rPr>
          <w:rFonts w:ascii="Times New Roman" w:hAnsi="Times New Roman" w:cs="Times New Roman"/>
          <w:sz w:val="28"/>
          <w:szCs w:val="28"/>
        </w:rPr>
        <w:t xml:space="preserve"> сокровищ».</w:t>
      </w:r>
    </w:p>
    <w:p w:rsidR="001B7900" w:rsidRDefault="001B7900" w:rsidP="001B79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отным станом.</w:t>
      </w:r>
    </w:p>
    <w:p w:rsidR="001B7900" w:rsidRDefault="001B7900" w:rsidP="001B79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лый хор».</w:t>
      </w:r>
    </w:p>
    <w:p w:rsidR="001B7900" w:rsidRPr="00AA3A43" w:rsidRDefault="001B7900" w:rsidP="001B790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1B7900" w:rsidRDefault="001B7900" w:rsidP="001B79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ы с ритмическими полосками;</w:t>
      </w:r>
    </w:p>
    <w:p w:rsidR="001B7900" w:rsidRDefault="001B7900" w:rsidP="001B79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с пуговками;</w:t>
      </w:r>
    </w:p>
    <w:p w:rsidR="001B7900" w:rsidRDefault="00AA3A43" w:rsidP="001B79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 – сюрп</w:t>
      </w:r>
      <w:r w:rsidR="001B7900">
        <w:rPr>
          <w:rFonts w:ascii="Times New Roman" w:hAnsi="Times New Roman" w:cs="Times New Roman"/>
          <w:sz w:val="28"/>
          <w:szCs w:val="28"/>
        </w:rPr>
        <w:t>риз;</w:t>
      </w:r>
    </w:p>
    <w:p w:rsidR="001B7900" w:rsidRDefault="001B7900" w:rsidP="001B79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музыкальные инструменты.</w:t>
      </w:r>
    </w:p>
    <w:p w:rsidR="001B7900" w:rsidRPr="00AA3A43" w:rsidRDefault="001B7900" w:rsidP="001B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1B7900" w:rsidRDefault="001B7900" w:rsidP="001B7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зировать в речи детей слова и словосочетания: нотный стан, характер музыки, композитор.</w:t>
      </w:r>
    </w:p>
    <w:p w:rsidR="001B7900" w:rsidRPr="00AA3A43" w:rsidRDefault="001B7900" w:rsidP="001B7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B7900" w:rsidRDefault="001B7900" w:rsidP="001B79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тами, нотным станом;</w:t>
      </w:r>
    </w:p>
    <w:p w:rsidR="001B7900" w:rsidRDefault="001B7900" w:rsidP="001B79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 Р.Шумана;</w:t>
      </w:r>
    </w:p>
    <w:p w:rsidR="001B7900" w:rsidRDefault="001B7900" w:rsidP="001B79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;</w:t>
      </w:r>
    </w:p>
    <w:p w:rsidR="001B7900" w:rsidRDefault="001B7900" w:rsidP="001B79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дидактические игры на развитие чувства ритма, музыкальной памя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;</w:t>
      </w:r>
    </w:p>
    <w:p w:rsidR="001B7900" w:rsidRDefault="001B7900" w:rsidP="001B79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по овладению приемами и способами игры на детских музыкальных </w:t>
      </w:r>
      <w:r w:rsidRPr="00AA3A43"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B411D6" w:rsidRPr="00AA3A43" w:rsidRDefault="00B411D6" w:rsidP="001B790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4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альное вступление входят в зал, идут по кругу.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1D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игра «Здравствуйте» </w:t>
      </w:r>
      <w:proofErr w:type="spellStart"/>
      <w:r w:rsidRPr="00B411D6">
        <w:rPr>
          <w:rFonts w:ascii="Times New Roman" w:hAnsi="Times New Roman" w:cs="Times New Roman"/>
          <w:b/>
          <w:i/>
          <w:sz w:val="28"/>
          <w:szCs w:val="28"/>
        </w:rPr>
        <w:t>М.Картушина</w:t>
      </w:r>
      <w:proofErr w:type="spellEnd"/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шагает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ей своих встречаем.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солнце, 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ад,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ружный наш отряд,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узыка и я,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все мои друзья!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страиваются парами, двигаются по кругу парами</w:t>
      </w:r>
    </w:p>
    <w:p w:rsidR="00B411D6" w:rsidRDefault="00B411D6" w:rsidP="00B411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шагает</w:t>
      </w:r>
    </w:p>
    <w:p w:rsidR="00B411D6" w:rsidRDefault="00B411D6" w:rsidP="00B411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ей своих встречаем.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много у нас есть,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х нам не перечесть.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здравствуйте мои, ребята!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стрече с вами очень рады.</w:t>
      </w:r>
    </w:p>
    <w:p w:rsidR="00B411D6" w:rsidRDefault="00B411D6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я тоже рада нашей сегодняшней встрече.</w:t>
      </w:r>
      <w:r w:rsidR="00AA767D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хотела  с вами для гостей спеть веселую песенку, но  </w:t>
      </w:r>
      <w:r w:rsidR="00AA767D">
        <w:rPr>
          <w:rFonts w:ascii="Times New Roman" w:hAnsi="Times New Roman" w:cs="Times New Roman"/>
          <w:sz w:val="28"/>
          <w:szCs w:val="28"/>
        </w:rPr>
        <w:t>приключилась беда, ноты с песенки рассыпались и упали на дно моря. Песенка сможет зазвучать, только после того как мы найдем эти ноты. И поможет нам в этом, всем хорошо знакомая книга «Путешествие в миро звуковых сокровищ».</w:t>
      </w:r>
    </w:p>
    <w:p w:rsidR="00AA767D" w:rsidRDefault="00AA767D" w:rsidP="001B79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767D">
        <w:rPr>
          <w:rFonts w:ascii="Times New Roman" w:hAnsi="Times New Roman" w:cs="Times New Roman"/>
          <w:sz w:val="28"/>
          <w:szCs w:val="28"/>
        </w:rPr>
        <w:tab/>
        <w:t>Посмотрите, на карте обозначен путь, по которому мы будем следовать</w:t>
      </w:r>
      <w:r>
        <w:rPr>
          <w:rFonts w:ascii="Times New Roman" w:hAnsi="Times New Roman" w:cs="Times New Roman"/>
          <w:sz w:val="28"/>
          <w:szCs w:val="28"/>
        </w:rPr>
        <w:t>. Ну что, в путь?  Прошу пройти на корабль, а капитаном сегодня будет…</w:t>
      </w:r>
    </w:p>
    <w:p w:rsidR="00AA767D" w:rsidRDefault="00AA767D" w:rsidP="00FB185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1852">
        <w:rPr>
          <w:rFonts w:ascii="Times New Roman" w:hAnsi="Times New Roman" w:cs="Times New Roman"/>
          <w:b/>
          <w:i/>
          <w:sz w:val="28"/>
          <w:szCs w:val="28"/>
        </w:rPr>
        <w:t>Пение песни с солистом «Юный капитан»</w:t>
      </w:r>
    </w:p>
    <w:p w:rsidR="00FB1852" w:rsidRDefault="00FB1852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185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мы с вами плывем по </w:t>
      </w:r>
      <w:r>
        <w:rPr>
          <w:rFonts w:ascii="Times New Roman" w:hAnsi="Times New Roman" w:cs="Times New Roman"/>
          <w:b/>
          <w:i/>
          <w:sz w:val="28"/>
          <w:szCs w:val="28"/>
        </w:rPr>
        <w:t>ОКЕАНУ ЧУВСТВ</w:t>
      </w:r>
      <w:r>
        <w:rPr>
          <w:rFonts w:ascii="Times New Roman" w:hAnsi="Times New Roman" w:cs="Times New Roman"/>
          <w:sz w:val="28"/>
          <w:szCs w:val="28"/>
        </w:rPr>
        <w:t>, где звучат различные мелодии и, как вам известно, в любом музыкальном произведении выражены чувства, переживания, настроения человека.</w:t>
      </w:r>
    </w:p>
    <w:p w:rsidR="00FB1852" w:rsidRDefault="00FB1852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е вы знаете музыкальные произведения, в которых выражены: грусть, радость, беспокойство, тревога?</w:t>
      </w:r>
    </w:p>
    <w:p w:rsidR="00FB1852" w:rsidRDefault="00FB1852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годня вы услышите произведение с «говорящим» названием, которое написал композитор Р.Шуман, пьеса называется «Порыв».</w:t>
      </w:r>
    </w:p>
    <w:p w:rsidR="00F963D1" w:rsidRDefault="00F963D1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такое порыв, как бы вы объяснили это слово?</w:t>
      </w:r>
    </w:p>
    <w:p w:rsidR="00F963D1" w:rsidRDefault="00F963D1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В непогоду ветер иногда налетает внезапно, порывисто. Эти порывы могут прекращаться и снова налетать, обрушиваться шквалом, сметая все на своем пути. Но Р.Шуман не назвал свою пьесу «порыв ветра», а дал ей название «Порыв». Поэтому можно думать, что композитор подразумевал порыв в душе человека – внезапное, сильное, резкое, пылкое про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, горячее стремление сделать что то, воодушевление, подъем или смятение чувств. Порывистость – это внезапная смена настроения человека: радость, нежность или гнев.</w:t>
      </w:r>
    </w:p>
    <w:p w:rsidR="00F963D1" w:rsidRDefault="00F963D1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лушайте пьесу «Порыв» и скажите, как меняется настроение в ней (звучит запись).</w:t>
      </w:r>
    </w:p>
    <w:p w:rsidR="00F963D1" w:rsidRDefault="00F963D1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46F3">
        <w:rPr>
          <w:rFonts w:ascii="Times New Roman" w:hAnsi="Times New Roman" w:cs="Times New Roman"/>
          <w:sz w:val="28"/>
          <w:szCs w:val="28"/>
        </w:rPr>
        <w:t>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Мы плыли с вами в ОКЕАНЕ ЧУВСТВ и следующая наша пристань (смотрят на карту и определяют) БУХТА МУЗЫКАЛЬНОЙ ГРАМОТЫ.</w:t>
      </w:r>
    </w:p>
    <w:p w:rsidR="001146F3" w:rsidRDefault="001146F3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46F3">
        <w:rPr>
          <w:rFonts w:ascii="Times New Roman" w:hAnsi="Times New Roman" w:cs="Times New Roman"/>
          <w:sz w:val="28"/>
          <w:szCs w:val="28"/>
        </w:rPr>
        <w:tab/>
        <w:t>Мы с вами знаем</w:t>
      </w:r>
      <w:r>
        <w:rPr>
          <w:rFonts w:ascii="Times New Roman" w:hAnsi="Times New Roman" w:cs="Times New Roman"/>
          <w:sz w:val="28"/>
          <w:szCs w:val="28"/>
        </w:rPr>
        <w:t>, что музыку сочиняет …. (композитор)</w:t>
      </w:r>
    </w:p>
    <w:p w:rsidR="001146F3" w:rsidRDefault="001146F3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 помощью чего он ее записывает? (нот)</w:t>
      </w:r>
    </w:p>
    <w:p w:rsidR="001146F3" w:rsidRDefault="001146F3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живут ноты или как называются эти пять линеечек? (нотный стан).</w:t>
      </w:r>
    </w:p>
    <w:p w:rsidR="001146F3" w:rsidRDefault="001146F3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ток нет, а хотите посмотреть, кто сегодня живет на ступеньках нотного стана?</w:t>
      </w:r>
    </w:p>
    <w:p w:rsidR="001146F3" w:rsidRDefault="001146F3" w:rsidP="001146F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ое упражнение «Веселый хор»</w:t>
      </w:r>
    </w:p>
    <w:p w:rsidR="001146F3" w:rsidRPr="0024514C" w:rsidRDefault="001146F3" w:rsidP="001146F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поочередно знакомит с песенкой каждого персонажа.  Дети должны определить,</w:t>
      </w:r>
      <w:r w:rsidR="00997F46">
        <w:rPr>
          <w:rFonts w:ascii="Times New Roman" w:hAnsi="Times New Roman" w:cs="Times New Roman"/>
          <w:sz w:val="28"/>
          <w:szCs w:val="28"/>
        </w:rPr>
        <w:t xml:space="preserve"> чья песенка звучит выше (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997F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положить их на нотном стане. После того</w:t>
      </w:r>
      <w:r w:rsidR="00997F46">
        <w:rPr>
          <w:rFonts w:ascii="Times New Roman" w:hAnsi="Times New Roman" w:cs="Times New Roman"/>
          <w:sz w:val="28"/>
          <w:szCs w:val="28"/>
        </w:rPr>
        <w:t>, как</w:t>
      </w:r>
      <w:r w:rsidR="0024514C">
        <w:rPr>
          <w:rFonts w:ascii="Times New Roman" w:hAnsi="Times New Roman" w:cs="Times New Roman"/>
          <w:sz w:val="28"/>
          <w:szCs w:val="28"/>
        </w:rPr>
        <w:t xml:space="preserve"> всех героев разместят на нотном стане, звучит песенка </w:t>
      </w:r>
      <w:r w:rsidR="0024514C" w:rsidRPr="0024514C">
        <w:rPr>
          <w:rFonts w:ascii="Times New Roman" w:hAnsi="Times New Roman" w:cs="Times New Roman"/>
          <w:b/>
          <w:i/>
          <w:sz w:val="28"/>
          <w:szCs w:val="28"/>
        </w:rPr>
        <w:t>«Веселый хор».</w:t>
      </w:r>
    </w:p>
    <w:p w:rsidR="001146F3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оснулся петушок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л свой звонкий голосок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збудил вокруг весь двор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звучал веселый хор: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ок мяу-мяу-мяу,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ти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-чив-чив-чив-чи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4C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справились с заданиями. А нам предстоит встреча с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МЯ КИТАМИ. </w:t>
      </w:r>
    </w:p>
    <w:p w:rsidR="0024514C" w:rsidRDefault="0024514C" w:rsidP="00FB18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514C">
        <w:rPr>
          <w:rFonts w:ascii="Times New Roman" w:hAnsi="Times New Roman" w:cs="Times New Roman"/>
          <w:sz w:val="28"/>
          <w:szCs w:val="28"/>
        </w:rPr>
        <w:t>Кто мне назовет три кита в музы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4514C" w:rsidRDefault="0024514C" w:rsidP="0024514C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ое упражнение «Угадай, что звучит?»</w:t>
      </w:r>
    </w:p>
    <w:p w:rsidR="0024514C" w:rsidRDefault="0024514C" w:rsidP="002451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– дети маршируют на месте,</w:t>
      </w:r>
    </w:p>
    <w:p w:rsidR="0024514C" w:rsidRDefault="0024514C" w:rsidP="002451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– пение – «Бескозырка белая».</w:t>
      </w:r>
    </w:p>
    <w:p w:rsidR="0024514C" w:rsidRPr="00AA3A43" w:rsidRDefault="0024514C" w:rsidP="00AA3A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3A43">
        <w:rPr>
          <w:rFonts w:ascii="Times New Roman" w:hAnsi="Times New Roman" w:cs="Times New Roman"/>
          <w:sz w:val="28"/>
          <w:szCs w:val="28"/>
        </w:rPr>
        <w:t>Танец «Полька».</w:t>
      </w:r>
    </w:p>
    <w:p w:rsidR="0024514C" w:rsidRDefault="0024514C" w:rsidP="002451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приблизились с вами к </w:t>
      </w:r>
      <w:r w:rsidRPr="0024514C">
        <w:rPr>
          <w:rFonts w:ascii="Times New Roman" w:hAnsi="Times New Roman" w:cs="Times New Roman"/>
          <w:b/>
          <w:i/>
          <w:sz w:val="28"/>
          <w:szCs w:val="28"/>
        </w:rPr>
        <w:t>ОСТРОВУ РИТМА</w:t>
      </w:r>
      <w:r>
        <w:rPr>
          <w:rFonts w:ascii="Times New Roman" w:hAnsi="Times New Roman" w:cs="Times New Roman"/>
          <w:sz w:val="28"/>
          <w:szCs w:val="28"/>
        </w:rPr>
        <w:t xml:space="preserve">, смотрите, здесь указатель. Детям </w:t>
      </w:r>
      <w:r w:rsidR="00BF071B">
        <w:rPr>
          <w:rFonts w:ascii="Times New Roman" w:hAnsi="Times New Roman" w:cs="Times New Roman"/>
          <w:sz w:val="28"/>
          <w:szCs w:val="28"/>
        </w:rPr>
        <w:t>предлагается выполнить задания,  изображенные на рисунке.</w:t>
      </w:r>
    </w:p>
    <w:p w:rsidR="00BF071B" w:rsidRDefault="00BF071B" w:rsidP="00BF071B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71B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Ритмические пуговки» - девочки,</w:t>
      </w:r>
    </w:p>
    <w:p w:rsidR="00BF071B" w:rsidRDefault="00BF071B" w:rsidP="00BF071B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итмические полоски» - мальчики.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берет морские камни и отстукивает ими ритм, а дети выкладывают ритмический рисунок.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ра двигаться дальше. Впереди </w:t>
      </w:r>
      <w:r>
        <w:rPr>
          <w:rFonts w:ascii="Times New Roman" w:hAnsi="Times New Roman" w:cs="Times New Roman"/>
          <w:b/>
          <w:i/>
          <w:sz w:val="28"/>
          <w:szCs w:val="28"/>
        </w:rPr>
        <w:t>ОСТРОВ МУЗЫКАЛЬНЫХ ИНСТРУМЕНТОВ.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ращает внимание на осьминога, живущего на этом острове.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ьминог сидит на сундуке и разговаривает).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узыкальные инструменты вы знаете?</w:t>
      </w:r>
    </w:p>
    <w:p w:rsidR="00BF071B" w:rsidRDefault="00BF071B" w:rsidP="00BF071B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 «Угадай, что звучит?»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и называют звучащие музыкальные инструменты.</w:t>
      </w:r>
    </w:p>
    <w:p w:rsidR="00BF071B" w:rsidRDefault="00BF071B" w:rsidP="00BF07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ьминог:</w:t>
      </w:r>
      <w:r w:rsidR="00DD1061">
        <w:rPr>
          <w:rFonts w:ascii="Times New Roman" w:hAnsi="Times New Roman" w:cs="Times New Roman"/>
          <w:sz w:val="28"/>
          <w:szCs w:val="28"/>
        </w:rPr>
        <w:t xml:space="preserve"> инструменты разбирайте и в них весело играйте. </w:t>
      </w:r>
    </w:p>
    <w:p w:rsidR="00DD1061" w:rsidRDefault="00DD1061" w:rsidP="00DD1061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кест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ду ли, в огороде».</w:t>
      </w:r>
    </w:p>
    <w:p w:rsidR="00DD1061" w:rsidRDefault="00DD1061" w:rsidP="00DD1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061">
        <w:rPr>
          <w:rFonts w:ascii="Times New Roman" w:hAnsi="Times New Roman" w:cs="Times New Roman"/>
          <w:b/>
          <w:sz w:val="28"/>
          <w:szCs w:val="28"/>
        </w:rPr>
        <w:t>Осьминог:</w:t>
      </w:r>
      <w:r>
        <w:rPr>
          <w:rFonts w:ascii="Times New Roman" w:hAnsi="Times New Roman" w:cs="Times New Roman"/>
          <w:sz w:val="28"/>
          <w:szCs w:val="28"/>
        </w:rPr>
        <w:t xml:space="preserve"> здорово вы играли! А у меня для вас сюрприз. Закройте глазки и не подглядывайте. Затем дети открывают глаза и видят раковину, а в ней ноты. Вместе с педагогом размещают 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получилась мелодия. Дети называют песню и поют.</w:t>
      </w:r>
    </w:p>
    <w:p w:rsidR="00DD1061" w:rsidRDefault="00DD1061" w:rsidP="00DD1061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Детский сад «Чебурашка».</w:t>
      </w:r>
    </w:p>
    <w:p w:rsidR="00DD1061" w:rsidRDefault="00DD1061" w:rsidP="00DD1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егодня мы с вами совершили необычное путешествие.</w:t>
      </w:r>
    </w:p>
    <w:p w:rsidR="00DD1061" w:rsidRDefault="00DD1061" w:rsidP="00DD1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?</w:t>
      </w:r>
    </w:p>
    <w:p w:rsidR="00DD1061" w:rsidRDefault="00DD1061" w:rsidP="00DD1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онравилось и запомнилось больше всего?</w:t>
      </w:r>
    </w:p>
    <w:p w:rsidR="00DD1061" w:rsidRPr="00DD1061" w:rsidRDefault="00AA3A43" w:rsidP="00DD1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амять о нашей сегодняшней встрече я дарю вам вот эти нотки. Они необыкновенные, в них сладкий сюрприз. Занятие закончено, до новых встреч!</w:t>
      </w:r>
    </w:p>
    <w:p w:rsidR="00BF071B" w:rsidRPr="0024514C" w:rsidRDefault="00BF071B" w:rsidP="002451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F071B" w:rsidRPr="0024514C" w:rsidSect="00B11CB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538"/>
    <w:multiLevelType w:val="hybridMultilevel"/>
    <w:tmpl w:val="D3F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02C15"/>
    <w:multiLevelType w:val="hybridMultilevel"/>
    <w:tmpl w:val="A5E4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067F8"/>
    <w:multiLevelType w:val="hybridMultilevel"/>
    <w:tmpl w:val="C3563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441534"/>
    <w:multiLevelType w:val="hybridMultilevel"/>
    <w:tmpl w:val="3632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B2334"/>
    <w:multiLevelType w:val="hybridMultilevel"/>
    <w:tmpl w:val="5EAE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11CB5"/>
    <w:rsid w:val="00046F11"/>
    <w:rsid w:val="001146F3"/>
    <w:rsid w:val="001B7900"/>
    <w:rsid w:val="0024514C"/>
    <w:rsid w:val="00541322"/>
    <w:rsid w:val="00925ED1"/>
    <w:rsid w:val="00997F46"/>
    <w:rsid w:val="00AA3A43"/>
    <w:rsid w:val="00AA767D"/>
    <w:rsid w:val="00B11CB5"/>
    <w:rsid w:val="00B411D6"/>
    <w:rsid w:val="00BF071B"/>
    <w:rsid w:val="00DB4830"/>
    <w:rsid w:val="00DD1061"/>
    <w:rsid w:val="00E365FB"/>
    <w:rsid w:val="00F963D1"/>
    <w:rsid w:val="00FB1852"/>
    <w:rsid w:val="00FD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E2A-3747-46C5-BD7A-ED813F2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урашка</cp:lastModifiedBy>
  <cp:revision>7</cp:revision>
  <cp:lastPrinted>2010-03-26T06:21:00Z</cp:lastPrinted>
  <dcterms:created xsi:type="dcterms:W3CDTF">2010-03-26T04:18:00Z</dcterms:created>
  <dcterms:modified xsi:type="dcterms:W3CDTF">2015-02-04T18:02:00Z</dcterms:modified>
</cp:coreProperties>
</file>